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16" w:rsidRPr="00D57616" w:rsidRDefault="00D57616" w:rsidP="00D57616"/>
    <w:p w:rsidR="004D3B7E" w:rsidRDefault="004D3B7E" w:rsidP="00B97DAB">
      <w:pPr>
        <w:ind w:hanging="1418"/>
      </w:pPr>
    </w:p>
    <w:p w:rsidR="003A0272" w:rsidRDefault="004673F3" w:rsidP="00D57616"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71ABD2B0" wp14:editId="67BEA8A4">
            <wp:simplePos x="0" y="0"/>
            <wp:positionH relativeFrom="page">
              <wp:align>center</wp:align>
            </wp:positionH>
            <wp:positionV relativeFrom="paragraph">
              <wp:posOffset>273050</wp:posOffset>
            </wp:positionV>
            <wp:extent cx="1173600" cy="1771200"/>
            <wp:effectExtent l="0" t="0" r="7620" b="635"/>
            <wp:wrapNone/>
            <wp:docPr id="8" name="irc_mi" descr="http://www.scouts.com.au/images/newsletter/Image/scouts%20australia%20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s.com.au/images/newsletter/Image/scouts%20australia%20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272" w:rsidRPr="003A0272" w:rsidRDefault="003A0272" w:rsidP="003A0272"/>
    <w:p w:rsidR="003A0272" w:rsidRPr="003A0272" w:rsidRDefault="003A0272" w:rsidP="003A0272"/>
    <w:p w:rsidR="003A0272" w:rsidRPr="003A0272" w:rsidRDefault="003A0272" w:rsidP="003A0272"/>
    <w:p w:rsidR="003A0272" w:rsidRPr="003A0272" w:rsidRDefault="003A0272" w:rsidP="003A0272"/>
    <w:p w:rsidR="003A0272" w:rsidRPr="003A0272" w:rsidRDefault="003A0272" w:rsidP="003A0272"/>
    <w:p w:rsidR="00E52897" w:rsidRDefault="00E52897" w:rsidP="00E52897">
      <w:pPr>
        <w:rPr>
          <w:rFonts w:ascii="Garamond" w:hAnsi="Garamond"/>
          <w:b/>
          <w:color w:val="006600"/>
          <w:sz w:val="56"/>
          <w:szCs w:val="56"/>
          <w:lang w:val="en-US"/>
        </w:rPr>
      </w:pPr>
    </w:p>
    <w:p w:rsidR="003A0272" w:rsidRPr="00E769F6" w:rsidRDefault="00442350" w:rsidP="00E52897">
      <w:pPr>
        <w:jc w:val="center"/>
        <w:rPr>
          <w:rFonts w:ascii="Garamond" w:hAnsi="Garamond" w:cs="Arial"/>
          <w:color w:val="006600"/>
          <w:sz w:val="56"/>
          <w:szCs w:val="56"/>
          <w:lang w:val="en-US"/>
        </w:rPr>
      </w:pPr>
      <w:r w:rsidRPr="00E769F6">
        <w:rPr>
          <w:rFonts w:ascii="Garamond" w:hAnsi="Garamond" w:cs="Arial"/>
          <w:color w:val="006600"/>
          <w:sz w:val="56"/>
          <w:szCs w:val="56"/>
          <w:lang w:val="en-US"/>
        </w:rPr>
        <w:t>Presented to</w:t>
      </w:r>
      <w:bookmarkStart w:id="0" w:name="_GoBack"/>
      <w:bookmarkEnd w:id="0"/>
    </w:p>
    <w:p w:rsidR="003A0272" w:rsidRPr="005321B8" w:rsidRDefault="00E769F6" w:rsidP="00E52897">
      <w:pPr>
        <w:autoSpaceDE w:val="0"/>
        <w:autoSpaceDN w:val="0"/>
        <w:jc w:val="center"/>
        <w:rPr>
          <w:rFonts w:ascii="Bailey Script" w:hAnsi="Bailey Script"/>
          <w:lang w:val="en-US"/>
        </w:rPr>
      </w:pPr>
      <w:r>
        <w:rPr>
          <w:rFonts w:ascii="Bailey Script" w:hAnsi="Bailey Script"/>
          <w:sz w:val="100"/>
          <w:lang w:val="en-US"/>
        </w:rPr>
        <w:t>Scout’s</w:t>
      </w:r>
      <w:r w:rsidR="003A0272">
        <w:rPr>
          <w:rFonts w:ascii="Bailey Script" w:hAnsi="Bailey Script"/>
          <w:sz w:val="100"/>
          <w:lang w:val="en-US"/>
        </w:rPr>
        <w:t xml:space="preserve"> </w:t>
      </w:r>
      <w:r w:rsidR="00322873">
        <w:rPr>
          <w:rFonts w:ascii="Bailey Script" w:hAnsi="Bailey Script"/>
          <w:sz w:val="100"/>
          <w:lang w:val="en-US"/>
        </w:rPr>
        <w:t>Name</w:t>
      </w:r>
    </w:p>
    <w:p w:rsidR="003A0272" w:rsidRPr="00E769F6" w:rsidRDefault="00914E95" w:rsidP="00E769F6">
      <w:pPr>
        <w:autoSpaceDE w:val="0"/>
        <w:autoSpaceDN w:val="0"/>
        <w:jc w:val="center"/>
        <w:rPr>
          <w:rFonts w:ascii="Garamond" w:hAnsi="Garamond"/>
          <w:color w:val="008000"/>
          <w:sz w:val="56"/>
          <w:szCs w:val="56"/>
          <w:lang w:val="en-US"/>
        </w:rPr>
      </w:pPr>
      <w:r>
        <w:rPr>
          <w:rFonts w:ascii="Garamond" w:hAnsi="Garamond"/>
          <w:color w:val="008000"/>
          <w:sz w:val="56"/>
          <w:szCs w:val="56"/>
          <w:lang w:val="en-US"/>
        </w:rPr>
        <w:t>f</w:t>
      </w:r>
      <w:r w:rsidR="00442350" w:rsidRPr="00E769F6">
        <w:rPr>
          <w:rFonts w:ascii="Garamond" w:hAnsi="Garamond"/>
          <w:color w:val="008000"/>
          <w:sz w:val="56"/>
          <w:szCs w:val="56"/>
          <w:lang w:val="en-US"/>
        </w:rPr>
        <w:t>or participation in the</w:t>
      </w:r>
    </w:p>
    <w:p w:rsidR="004673F3" w:rsidRDefault="004673F3" w:rsidP="00CF7FD2">
      <w:pPr>
        <w:autoSpaceDE w:val="0"/>
        <w:autoSpaceDN w:val="0"/>
        <w:rPr>
          <w:rFonts w:ascii="Garamond" w:hAnsi="Garamond"/>
          <w:b/>
          <w:color w:val="008000"/>
          <w:lang w:val="en-US"/>
        </w:rPr>
      </w:pPr>
    </w:p>
    <w:p w:rsidR="003A0272" w:rsidRPr="00E769F6" w:rsidRDefault="002869DB" w:rsidP="00E769F6">
      <w:pPr>
        <w:autoSpaceDE w:val="0"/>
        <w:autoSpaceDN w:val="0"/>
        <w:ind w:right="-1"/>
        <w:jc w:val="center"/>
        <w:rPr>
          <w:rFonts w:ascii="Garamond" w:hAnsi="Garamond"/>
          <w:b/>
          <w:color w:val="FF0000"/>
          <w:sz w:val="72"/>
          <w:szCs w:val="7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1BEBAE49" wp14:editId="3B89F75E">
            <wp:simplePos x="0" y="0"/>
            <wp:positionH relativeFrom="page">
              <wp:align>center</wp:align>
            </wp:positionH>
            <wp:positionV relativeFrom="page">
              <wp:posOffset>6293485</wp:posOffset>
            </wp:positionV>
            <wp:extent cx="3099600" cy="2386800"/>
            <wp:effectExtent l="0" t="0" r="0" b="0"/>
            <wp:wrapNone/>
            <wp:docPr id="20" name="Picture 20" descr="https://lh3.googleusercontent.com/iy1bQWDZaADm6ltr2eaRIVE6eh2MMjbx7aBVaQ-VOkYUkCPs8Og0PBUTNUA0WW9qhIX9R0aN3IDFvkM1VkS6kpMQudkUfPPr55NepHf-jirgn9fv8Rl-CSSw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iy1bQWDZaADm6ltr2eaRIVE6eh2MMjbx7aBVaQ-VOkYUkCPs8Og0PBUTNUA0WW9qhIX9R0aN3IDFvkM1VkS6kpMQudkUfPPr55NepHf-jirgn9fv8Rl-CSSwy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F6" w:rsidRPr="00E769F6">
        <w:rPr>
          <w:rFonts w:ascii="Garamond" w:hAnsi="Garamond"/>
          <w:b/>
          <w:color w:val="FF0000"/>
          <w:sz w:val="72"/>
          <w:szCs w:val="72"/>
          <w:lang w:val="en-US"/>
        </w:rPr>
        <w:t>2014 ANZAC Day March</w:t>
      </w:r>
    </w:p>
    <w:p w:rsidR="00E769F6" w:rsidRPr="004E6A14" w:rsidRDefault="00E769F6" w:rsidP="004E6A14">
      <w:pPr>
        <w:autoSpaceDE w:val="0"/>
        <w:autoSpaceDN w:val="0"/>
        <w:ind w:right="-1"/>
        <w:jc w:val="center"/>
        <w:rPr>
          <w:rFonts w:ascii="Garamond" w:hAnsi="Garamond"/>
          <w:b/>
          <w:color w:val="FF0000"/>
          <w:sz w:val="24"/>
          <w:szCs w:val="24"/>
          <w:lang w:val="en-US"/>
        </w:rPr>
      </w:pPr>
    </w:p>
    <w:p w:rsidR="004673F3" w:rsidRPr="004E6A14" w:rsidRDefault="004673F3" w:rsidP="004E6A14">
      <w:pPr>
        <w:autoSpaceDE w:val="0"/>
        <w:autoSpaceDN w:val="0"/>
        <w:jc w:val="center"/>
        <w:rPr>
          <w:rFonts w:ascii="Garamond" w:hAnsi="Garamond"/>
          <w:b/>
          <w:sz w:val="24"/>
          <w:szCs w:val="24"/>
          <w:lang w:val="en-US"/>
        </w:rPr>
      </w:pPr>
    </w:p>
    <w:p w:rsidR="004673F3" w:rsidRPr="004E6A14" w:rsidRDefault="004673F3" w:rsidP="004E6A14">
      <w:pPr>
        <w:autoSpaceDE w:val="0"/>
        <w:autoSpaceDN w:val="0"/>
        <w:jc w:val="center"/>
        <w:rPr>
          <w:rFonts w:ascii="Garamond" w:hAnsi="Garamond"/>
          <w:b/>
          <w:sz w:val="24"/>
          <w:szCs w:val="24"/>
          <w:lang w:val="en-US"/>
        </w:rPr>
      </w:pPr>
    </w:p>
    <w:p w:rsidR="004673F3" w:rsidRPr="004E6A14" w:rsidRDefault="004673F3" w:rsidP="004E6A14">
      <w:pPr>
        <w:autoSpaceDE w:val="0"/>
        <w:autoSpaceDN w:val="0"/>
        <w:jc w:val="center"/>
        <w:rPr>
          <w:rFonts w:ascii="Garamond" w:hAnsi="Garamond"/>
          <w:b/>
          <w:sz w:val="24"/>
          <w:szCs w:val="24"/>
          <w:lang w:val="en-US"/>
        </w:rPr>
      </w:pPr>
    </w:p>
    <w:p w:rsidR="004673F3" w:rsidRPr="004E6A14" w:rsidRDefault="004673F3" w:rsidP="004E6A14">
      <w:pPr>
        <w:autoSpaceDE w:val="0"/>
        <w:autoSpaceDN w:val="0"/>
        <w:jc w:val="center"/>
        <w:rPr>
          <w:rFonts w:ascii="Garamond" w:hAnsi="Garamond"/>
          <w:b/>
          <w:sz w:val="24"/>
          <w:szCs w:val="24"/>
          <w:lang w:val="en-US"/>
        </w:rPr>
      </w:pPr>
    </w:p>
    <w:p w:rsidR="004673F3" w:rsidRPr="00CE4E3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ED7E9E" w:rsidRDefault="00ED7E9E" w:rsidP="003A0272">
      <w:pPr>
        <w:autoSpaceDE w:val="0"/>
        <w:autoSpaceDN w:val="0"/>
        <w:rPr>
          <w:rFonts w:ascii="Garamond" w:hAnsi="Garamond"/>
          <w:b/>
          <w:lang w:val="en-US"/>
        </w:rPr>
      </w:pPr>
    </w:p>
    <w:p w:rsidR="001C1241" w:rsidRDefault="00A96B35" w:rsidP="00ED7E9E">
      <w:pPr>
        <w:autoSpaceDE w:val="0"/>
        <w:autoSpaceDN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           </w:t>
      </w:r>
      <w:r w:rsidR="003A0272" w:rsidRPr="00914E95">
        <w:rPr>
          <w:rFonts w:ascii="Garamond" w:hAnsi="Garamond"/>
          <w:b/>
          <w:lang w:val="en-US"/>
        </w:rPr>
        <w:t>DATE</w:t>
      </w:r>
      <w:r w:rsidR="00914E95" w:rsidRPr="00914E95">
        <w:rPr>
          <w:rFonts w:ascii="Garamond" w:hAnsi="Garamond"/>
          <w:b/>
          <w:lang w:val="en-US"/>
        </w:rPr>
        <w:t xml:space="preserve"> </w:t>
      </w:r>
      <w:r w:rsidR="003A0272" w:rsidRPr="00FC46CF">
        <w:rPr>
          <w:rFonts w:ascii="Garamond" w:hAnsi="Garamond"/>
          <w:b/>
          <w:u w:val="single"/>
          <w:lang w:val="en-US"/>
        </w:rPr>
        <w:t xml:space="preserve">      </w:t>
      </w:r>
      <w:r w:rsidR="003A0272">
        <w:rPr>
          <w:rFonts w:ascii="Garamond" w:hAnsi="Garamond"/>
          <w:b/>
          <w:u w:val="single"/>
          <w:lang w:val="en-US"/>
        </w:rPr>
        <w:t xml:space="preserve">                               </w:t>
      </w:r>
      <w:r w:rsidR="003A0272" w:rsidRPr="00FC46CF">
        <w:rPr>
          <w:rFonts w:ascii="Garamond" w:hAnsi="Garamond"/>
          <w:b/>
          <w:u w:val="single"/>
          <w:lang w:val="en-US"/>
        </w:rPr>
        <w:t xml:space="preserve">  </w:t>
      </w:r>
      <w:r w:rsidR="003A0272" w:rsidRPr="00FC46CF">
        <w:rPr>
          <w:rFonts w:ascii="Garamond" w:hAnsi="Garamond"/>
          <w:b/>
          <w:lang w:val="en-US"/>
        </w:rPr>
        <w:t xml:space="preserve">    </w:t>
      </w:r>
      <w:r w:rsidR="003A0272">
        <w:rPr>
          <w:rFonts w:ascii="Garamond" w:hAnsi="Garamond"/>
          <w:b/>
          <w:lang w:val="en-US"/>
        </w:rPr>
        <w:t xml:space="preserve">    </w:t>
      </w:r>
      <w:r w:rsidR="003A0272" w:rsidRPr="00FC46CF">
        <w:rPr>
          <w:rFonts w:ascii="Garamond" w:hAnsi="Garamond"/>
          <w:b/>
          <w:lang w:val="en-US"/>
        </w:rPr>
        <w:t xml:space="preserve">   </w:t>
      </w:r>
      <w:r w:rsidR="003A0272">
        <w:rPr>
          <w:rFonts w:ascii="Garamond" w:hAnsi="Garamond"/>
          <w:b/>
          <w:lang w:val="en-US"/>
        </w:rPr>
        <w:t xml:space="preserve">                     </w:t>
      </w:r>
      <w:r w:rsidR="003A0272" w:rsidRPr="00914E95">
        <w:rPr>
          <w:rFonts w:ascii="Garamond" w:hAnsi="Garamond"/>
          <w:b/>
          <w:lang w:val="en-US"/>
        </w:rPr>
        <w:t xml:space="preserve">GROUP </w:t>
      </w:r>
      <w:r w:rsidR="003A0272" w:rsidRPr="00FC46CF">
        <w:rPr>
          <w:rFonts w:ascii="Garamond" w:hAnsi="Garamond"/>
          <w:b/>
          <w:u w:val="single"/>
          <w:lang w:val="en-US"/>
        </w:rPr>
        <w:t xml:space="preserve"> </w:t>
      </w:r>
      <w:r w:rsidR="003A0272" w:rsidRPr="00F93DD2">
        <w:rPr>
          <w:rFonts w:ascii="Garamond" w:hAnsi="Garamond"/>
          <w:b/>
          <w:sz w:val="32"/>
          <w:u w:val="single"/>
          <w:lang w:val="en-US"/>
        </w:rPr>
        <w:t>Kingsford Smith</w:t>
      </w:r>
    </w:p>
    <w:p w:rsidR="003A0272" w:rsidRDefault="00ED7E9E" w:rsidP="003A0272">
      <w:pPr>
        <w:autoSpaceDE w:val="0"/>
        <w:autoSpaceDN w:val="0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61A273" wp14:editId="2EA1D954">
                <wp:simplePos x="0" y="0"/>
                <wp:positionH relativeFrom="column">
                  <wp:posOffset>4951436</wp:posOffset>
                </wp:positionH>
                <wp:positionV relativeFrom="paragraph">
                  <wp:posOffset>60960</wp:posOffset>
                </wp:positionV>
                <wp:extent cx="735965" cy="831850"/>
                <wp:effectExtent l="0" t="0" r="6985" b="63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965" cy="831850"/>
                          <a:chOff x="9900" y="13082"/>
                          <a:chExt cx="1159" cy="1310"/>
                        </a:xfrm>
                      </wpg:grpSpPr>
                      <pic:pic xmlns:pic="http://schemas.openxmlformats.org/drawingml/2006/picture">
                        <pic:nvPicPr>
                          <pic:cNvPr id="10" name="Picture 3" descr="http://www.anzacwebsites.com/logo/poppies/poppy-01-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0" y="13622"/>
                            <a:ext cx="799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 descr="http://www.anzacwebsites.com/logo/poppies/poppy-01-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13082"/>
                            <a:ext cx="799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89.9pt;margin-top:4.8pt;width:57.95pt;height:65.5pt;z-index:251668480" coordorigin="9900,13082" coordsize="1159,1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www.anzacwebsites.com/logo/poppies/poppy-01-800.jpg" style="position:absolute;left:9900;top:13622;width:799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97fEAAAA2wAAAA8AAABkcnMvZG93bnJldi54bWxEj0FrwkAQhe+C/2EZoRepG6uUNnUVKRQq&#10;Pan9AUN2mk2anY3Z1cT++s5B8DbDe/PeN6vN4Bt1oS5WgQ3MZxko4iLYiksD38ePxxdQMSFbbAKT&#10;gStF2KzHoxXmNvS8p8shlUpCOOZowKXU5lrHwpHHOAstsWg/ofOYZO1KbTvsJdw3+inLnrXHiqXB&#10;YUvvjorfw9kboPb02nzVxLt6eXL9wp3/6uvUmIfJsH0DlWhId/Pt+tMKvtDLLzKA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D97fEAAAA2wAAAA8AAAAAAAAAAAAAAAAA&#10;nwIAAGRycy9kb3ducmV2LnhtbFBLBQYAAAAABAAEAPcAAACQAwAAAAA=&#10;">
                  <v:imagedata r:id="rId12" r:href="rId13" chromakey="white"/>
                </v:shape>
                <v:shape id="Picture 4" o:spid="_x0000_s1028" type="#_x0000_t75" alt="http://www.anzacwebsites.com/logo/poppies/poppy-01-800.jpg" style="position:absolute;left:10260;top:13082;width:799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UizCAAAA2wAAAA8AAABkcnMvZG93bnJldi54bWxET8lqwzAQvQf6D2IKuYRYzkJp3CihBAIN&#10;PSXtBwzW1LJrjRxL8dKvrwqF3Obx1tnuB1uLjlpfOlawSFIQxLnTJRcKPj+O82cQPiBrrB2TgpE8&#10;7HcPky1m2vV8pu4SChFD2GeowITQZFL63JBFn7iGOHJfrrUYImwLqVvsY7it5TJNn6TFkmODwYYO&#10;hvLvy80qoOa6qd8r4lO1vpp+ZW4/1ThTavo4vL6ACDSEu/jf/abj/AX8/RIP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1IswgAAANsAAAAPAAAAAAAAAAAAAAAAAJ8C&#10;AABkcnMvZG93bnJldi54bWxQSwUGAAAAAAQABAD3AAAAjgMAAAAA&#10;">
                  <v:imagedata r:id="rId12" r:href="rId14" chromakey="white"/>
                </v:shape>
              </v:group>
            </w:pict>
          </mc:Fallback>
        </mc:AlternateContent>
      </w:r>
      <w:r>
        <w:rPr>
          <w:rFonts w:ascii="Garamond" w:hAnsi="Garamond"/>
          <w:b/>
          <w:noProof/>
          <w:color w:val="FF0000"/>
          <w:sz w:val="72"/>
          <w:szCs w:val="72"/>
          <w:lang w:eastAsia="en-AU"/>
        </w:rPr>
        <w:drawing>
          <wp:anchor distT="0" distB="0" distL="114300" distR="114300" simplePos="0" relativeHeight="251669504" behindDoc="0" locked="0" layoutInCell="1" allowOverlap="1" wp14:anchorId="2EF52D79" wp14:editId="0EDE4B82">
            <wp:simplePos x="0" y="0"/>
            <wp:positionH relativeFrom="column">
              <wp:posOffset>-186055</wp:posOffset>
            </wp:positionH>
            <wp:positionV relativeFrom="paragraph">
              <wp:posOffset>163830</wp:posOffset>
            </wp:positionV>
            <wp:extent cx="1257300" cy="615950"/>
            <wp:effectExtent l="0" t="0" r="0" b="0"/>
            <wp:wrapNone/>
            <wp:docPr id="18" name="Picture 11" descr="Rosemary grows wild on the hills in Gallipoli - remembering our ANZ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Rosemary grows wild on the hills in Gallipoli - remembering our ANZACs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" t="12053" r="5316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A0272" w:rsidRDefault="003A0272" w:rsidP="003A0272">
      <w:pPr>
        <w:autoSpaceDE w:val="0"/>
        <w:autoSpaceDN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                                        </w:t>
      </w:r>
    </w:p>
    <w:p w:rsidR="003A0272" w:rsidRPr="00914E95" w:rsidRDefault="003A0272" w:rsidP="00914E95">
      <w:pPr>
        <w:autoSpaceDE w:val="0"/>
        <w:autoSpaceDN w:val="0"/>
        <w:jc w:val="center"/>
        <w:rPr>
          <w:rFonts w:ascii="Garamond" w:hAnsi="Garamond"/>
          <w:b/>
          <w:lang w:val="en-US"/>
        </w:rPr>
      </w:pPr>
      <w:r w:rsidRPr="00914E95">
        <w:rPr>
          <w:rFonts w:ascii="Garamond" w:hAnsi="Garamond"/>
          <w:b/>
          <w:lang w:val="en-US"/>
        </w:rPr>
        <w:t>LEADER</w:t>
      </w:r>
      <w:r w:rsidR="00914E95">
        <w:rPr>
          <w:rFonts w:ascii="Garamond" w:hAnsi="Garamond"/>
          <w:b/>
          <w:lang w:val="en-US"/>
        </w:rPr>
        <w:t xml:space="preserve"> </w:t>
      </w:r>
      <w:r w:rsidRPr="00914E95">
        <w:rPr>
          <w:rFonts w:ascii="Garamond" w:hAnsi="Garamond"/>
          <w:b/>
          <w:lang w:val="en-US"/>
        </w:rPr>
        <w:t>____________________</w:t>
      </w:r>
    </w:p>
    <w:p w:rsidR="003A0272" w:rsidRPr="003A0272" w:rsidRDefault="003A0272" w:rsidP="003A0272">
      <w:pPr>
        <w:ind w:firstLine="720"/>
      </w:pPr>
    </w:p>
    <w:sectPr w:rsidR="003A0272" w:rsidRPr="003A0272" w:rsidSect="006D4A26">
      <w:pgSz w:w="11906" w:h="16838"/>
      <w:pgMar w:top="142" w:right="1558" w:bottom="142" w:left="1560" w:header="708" w:footer="708" w:gutter="0"/>
      <w:pgBorders w:offsetFrom="page">
        <w:top w:val="basicWideMidline" w:sz="8" w:space="24" w:color="000000" w:themeColor="text1"/>
        <w:left w:val="basicWideMidline" w:sz="8" w:space="24" w:color="000000" w:themeColor="text1"/>
        <w:bottom w:val="basicWideMidline" w:sz="8" w:space="24" w:color="000000" w:themeColor="text1"/>
        <w:right w:val="basicWideMidlin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7E" w:rsidRDefault="00D3577E" w:rsidP="00D57616">
      <w:pPr>
        <w:spacing w:after="0" w:line="240" w:lineRule="auto"/>
      </w:pPr>
      <w:r>
        <w:separator/>
      </w:r>
    </w:p>
  </w:endnote>
  <w:endnote w:type="continuationSeparator" w:id="0">
    <w:p w:rsidR="00D3577E" w:rsidRDefault="00D3577E" w:rsidP="00D5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iley Scrip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7E" w:rsidRDefault="00D3577E" w:rsidP="00D57616">
      <w:pPr>
        <w:spacing w:after="0" w:line="240" w:lineRule="auto"/>
      </w:pPr>
      <w:r>
        <w:separator/>
      </w:r>
    </w:p>
  </w:footnote>
  <w:footnote w:type="continuationSeparator" w:id="0">
    <w:p w:rsidR="00D3577E" w:rsidRDefault="00D3577E" w:rsidP="00D57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16"/>
    <w:rsid w:val="00016246"/>
    <w:rsid w:val="000252FA"/>
    <w:rsid w:val="0003448A"/>
    <w:rsid w:val="00051AAF"/>
    <w:rsid w:val="001C1241"/>
    <w:rsid w:val="002869DB"/>
    <w:rsid w:val="00322873"/>
    <w:rsid w:val="003A0272"/>
    <w:rsid w:val="00437182"/>
    <w:rsid w:val="00442350"/>
    <w:rsid w:val="004673F3"/>
    <w:rsid w:val="00472F06"/>
    <w:rsid w:val="004D3B7E"/>
    <w:rsid w:val="004E6A14"/>
    <w:rsid w:val="005B016D"/>
    <w:rsid w:val="00600EA7"/>
    <w:rsid w:val="006B6902"/>
    <w:rsid w:val="006D4A26"/>
    <w:rsid w:val="00866AF5"/>
    <w:rsid w:val="00914E95"/>
    <w:rsid w:val="00A2228C"/>
    <w:rsid w:val="00A96B35"/>
    <w:rsid w:val="00B97DAB"/>
    <w:rsid w:val="00C960CC"/>
    <w:rsid w:val="00CF7FD2"/>
    <w:rsid w:val="00D3577E"/>
    <w:rsid w:val="00D57616"/>
    <w:rsid w:val="00E07318"/>
    <w:rsid w:val="00E52897"/>
    <w:rsid w:val="00E769F6"/>
    <w:rsid w:val="00ED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16"/>
  </w:style>
  <w:style w:type="paragraph" w:styleId="Footer">
    <w:name w:val="footer"/>
    <w:basedOn w:val="Normal"/>
    <w:link w:val="Foot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16"/>
  </w:style>
  <w:style w:type="paragraph" w:styleId="BalloonText">
    <w:name w:val="Balloon Text"/>
    <w:basedOn w:val="Normal"/>
    <w:link w:val="BalloonTextChar"/>
    <w:uiPriority w:val="99"/>
    <w:semiHidden/>
    <w:unhideWhenUsed/>
    <w:rsid w:val="00D5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16"/>
  </w:style>
  <w:style w:type="paragraph" w:styleId="Footer">
    <w:name w:val="footer"/>
    <w:basedOn w:val="Normal"/>
    <w:link w:val="Foot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16"/>
  </w:style>
  <w:style w:type="paragraph" w:styleId="BalloonText">
    <w:name w:val="Balloon Text"/>
    <w:basedOn w:val="Normal"/>
    <w:link w:val="BalloonTextChar"/>
    <w:uiPriority w:val="99"/>
    <w:semiHidden/>
    <w:unhideWhenUsed/>
    <w:rsid w:val="00D5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anzacwebsites.com/logo/poppies/poppy-01-800.jp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://myfavouritefruits.files.wordpress.com/2010/04/rosemary_white_bg.jpg?w=455&amp;h=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nzacwebsites.com/logo/poppies/poppy-01-80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anzacwebsites.com/logo/poppies/poppy-01-8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E833-8F1C-4C2D-942D-A6743C85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una</dc:creator>
  <cp:lastModifiedBy>phauna</cp:lastModifiedBy>
  <cp:revision>20</cp:revision>
  <dcterms:created xsi:type="dcterms:W3CDTF">2014-03-10T05:35:00Z</dcterms:created>
  <dcterms:modified xsi:type="dcterms:W3CDTF">2015-04-27T10:20:00Z</dcterms:modified>
</cp:coreProperties>
</file>